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《高等数学(2)理工类》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87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范庆斋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771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电科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07三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2:45-16:00   地点：教育学院楼235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3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5"/>
        <w:gridCol w:w="741"/>
        <w:gridCol w:w="3030"/>
        <w:gridCol w:w="1030"/>
        <w:gridCol w:w="376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>
            <w:pPr>
              <w:widowControl/>
              <w:ind w:firstLine="1260" w:firstLineChars="7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  <w:p w14:paraId="6C4F7E8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3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118B6CA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6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4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1多元函数的基本概念；</w:t>
            </w:r>
          </w:p>
          <w:p w14:paraId="605958C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75F6027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7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709AA5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59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（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4—5</w:t>
            </w:r>
          </w:p>
          <w:p w14:paraId="4E4B119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    P163-1-4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5-1—3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3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4-6</w:t>
            </w:r>
          </w:p>
        </w:tc>
      </w:tr>
      <w:tr w14:paraId="307F9F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  <w:p w14:paraId="71BA09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25D0D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-1--8</w:t>
            </w:r>
          </w:p>
          <w:p w14:paraId="30A3D28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ind w:firstLine="180" w:firstLineChars="1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89-1—6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9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1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753008D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  <w:p w14:paraId="3265E53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-7傅里叶级数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3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范庆斋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D5A56D1"/>
    <w:rsid w:val="5E205F3D"/>
    <w:rsid w:val="610D495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9</Words>
  <Characters>1103</Characters>
  <Lines>9</Lines>
  <Paragraphs>2</Paragraphs>
  <TotalTime>304</TotalTime>
  <ScaleCrop>false</ScaleCrop>
  <LinksUpToDate>false</LinksUpToDate>
  <CharactersWithSpaces>11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范庆斋</cp:lastModifiedBy>
  <cp:lastPrinted>2015-03-18T03:45:00Z</cp:lastPrinted>
  <dcterms:modified xsi:type="dcterms:W3CDTF">2026-03-08T14:17:47Z</dcterms:modified>
  <dc:title>上海建桥学院教学进度计划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6D3E022DE5A4B759EA39D98FFAEBB08_13</vt:lpwstr>
  </property>
  <property fmtid="{D5CDD505-2E9C-101B-9397-08002B2CF9AE}" pid="4" name="KSOTemplateDocerSaveRecord">
    <vt:lpwstr>eyJoZGlkIjoiZTZiOTQ2YTMzYTNmODRjYzQ4NWY5MjU1MmNhMzJmNTkiLCJ1c2VySWQiOiIxNjE0MTE2MjI5In0=</vt:lpwstr>
  </property>
</Properties>
</file>